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4705" w14:textId="6D364ED7" w:rsidR="00715CC4" w:rsidRPr="0092129D" w:rsidRDefault="00F43ABD" w:rsidP="00F43ABD">
      <w:pPr>
        <w:jc w:val="center"/>
        <w:rPr>
          <w:color w:val="000000" w:themeColor="text1"/>
          <w:sz w:val="32"/>
          <w:szCs w:val="36"/>
        </w:rPr>
      </w:pPr>
      <w:r w:rsidRPr="0092129D">
        <w:rPr>
          <w:rFonts w:hint="eastAsia"/>
          <w:color w:val="000000" w:themeColor="text1"/>
          <w:sz w:val="32"/>
          <w:szCs w:val="36"/>
        </w:rPr>
        <w:t>物納</w:t>
      </w:r>
      <w:r w:rsidR="00F235FC" w:rsidRPr="0092129D">
        <w:rPr>
          <w:rFonts w:hint="eastAsia"/>
          <w:color w:val="000000" w:themeColor="text1"/>
          <w:sz w:val="32"/>
          <w:szCs w:val="36"/>
        </w:rPr>
        <w:t>（米）</w:t>
      </w:r>
      <w:r w:rsidRPr="0092129D">
        <w:rPr>
          <w:rFonts w:hint="eastAsia"/>
          <w:color w:val="000000" w:themeColor="text1"/>
          <w:sz w:val="32"/>
          <w:szCs w:val="36"/>
        </w:rPr>
        <w:t>申出書</w:t>
      </w:r>
      <w:r w:rsidR="00333082" w:rsidRPr="0092129D">
        <w:rPr>
          <w:rFonts w:hint="eastAsia"/>
          <w:color w:val="000000" w:themeColor="text1"/>
          <w:sz w:val="32"/>
          <w:szCs w:val="36"/>
        </w:rPr>
        <w:t>（受け手）</w:t>
      </w:r>
    </w:p>
    <w:p w14:paraId="555D4FAD" w14:textId="77777777" w:rsidR="00715CC4" w:rsidRPr="0092129D" w:rsidRDefault="00715CC4" w:rsidP="00715CC4">
      <w:pPr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令和　　年　　月　　日</w:t>
      </w:r>
    </w:p>
    <w:p w14:paraId="77C676E9" w14:textId="77777777" w:rsidR="00715CC4" w:rsidRPr="0092129D" w:rsidRDefault="00715CC4" w:rsidP="00715CC4">
      <w:pPr>
        <w:rPr>
          <w:color w:val="000000" w:themeColor="text1"/>
        </w:rPr>
      </w:pPr>
    </w:p>
    <w:p w14:paraId="13CCCB66" w14:textId="77777777" w:rsidR="00715CC4" w:rsidRPr="0092129D" w:rsidRDefault="00715CC4" w:rsidP="00715CC4">
      <w:pPr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公益財団法人　群馬県農業公社</w:t>
      </w:r>
    </w:p>
    <w:p w14:paraId="32A3BA2F" w14:textId="77777777" w:rsidR="00715CC4" w:rsidRPr="0092129D" w:rsidRDefault="00715CC4" w:rsidP="00715CC4">
      <w:pPr>
        <w:ind w:firstLineChars="200" w:firstLine="42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（農地中間管理機構）</w:t>
      </w:r>
    </w:p>
    <w:p w14:paraId="4E2A6468" w14:textId="3A46A248" w:rsidR="00715CC4" w:rsidRPr="0092129D" w:rsidRDefault="00715CC4" w:rsidP="00715CC4">
      <w:pPr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理事長　</w:t>
      </w:r>
      <w:r w:rsidR="001F0CC9">
        <w:rPr>
          <w:rFonts w:hint="eastAsia"/>
          <w:color w:val="000000" w:themeColor="text1"/>
        </w:rPr>
        <w:t>横室　光良</w:t>
      </w:r>
      <w:r w:rsidRPr="0092129D">
        <w:rPr>
          <w:rFonts w:hint="eastAsia"/>
          <w:color w:val="000000" w:themeColor="text1"/>
        </w:rPr>
        <w:t xml:space="preserve">　　あて</w:t>
      </w:r>
    </w:p>
    <w:p w14:paraId="4B5AC09F" w14:textId="77777777" w:rsidR="00715CC4" w:rsidRPr="0092129D" w:rsidRDefault="00715CC4" w:rsidP="00715CC4">
      <w:pPr>
        <w:rPr>
          <w:color w:val="000000" w:themeColor="text1"/>
        </w:rPr>
      </w:pPr>
    </w:p>
    <w:p w14:paraId="739C819B" w14:textId="665DE4CB" w:rsidR="00715CC4" w:rsidRPr="0092129D" w:rsidRDefault="00715CC4" w:rsidP="00715CC4">
      <w:pPr>
        <w:wordWrap w:val="0"/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（</w:t>
      </w:r>
      <w:r w:rsidR="00B536FE" w:rsidRPr="0092129D">
        <w:rPr>
          <w:rFonts w:hint="eastAsia"/>
          <w:color w:val="000000" w:themeColor="text1"/>
        </w:rPr>
        <w:t>農用地</w:t>
      </w:r>
      <w:r w:rsidRPr="0092129D">
        <w:rPr>
          <w:rFonts w:hint="eastAsia"/>
          <w:color w:val="000000" w:themeColor="text1"/>
        </w:rPr>
        <w:t>の借受者</w:t>
      </w:r>
      <w:r w:rsidR="00AD05FD" w:rsidRPr="0092129D">
        <w:rPr>
          <w:rFonts w:hint="eastAsia"/>
          <w:color w:val="000000" w:themeColor="text1"/>
        </w:rPr>
        <w:t>：受け手</w:t>
      </w:r>
      <w:r w:rsidRPr="0092129D">
        <w:rPr>
          <w:rFonts w:hint="eastAsia"/>
          <w:color w:val="000000" w:themeColor="text1"/>
        </w:rPr>
        <w:t xml:space="preserve">）　　　　　　　　</w:t>
      </w:r>
    </w:p>
    <w:p w14:paraId="5624FC16" w14:textId="2D55C6B3" w:rsidR="00715CC4" w:rsidRPr="0092129D" w:rsidRDefault="00715CC4" w:rsidP="009646F9">
      <w:pPr>
        <w:wordWrap w:val="0"/>
        <w:spacing w:line="276" w:lineRule="auto"/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住所：　　</w:t>
      </w:r>
      <w:r w:rsidR="009646F9" w:rsidRPr="0092129D">
        <w:rPr>
          <w:rFonts w:hint="eastAsia"/>
          <w:color w:val="000000" w:themeColor="text1"/>
        </w:rPr>
        <w:t xml:space="preserve">　</w:t>
      </w:r>
      <w:r w:rsidRPr="0092129D">
        <w:rPr>
          <w:rFonts w:hint="eastAsia"/>
          <w:color w:val="000000" w:themeColor="text1"/>
        </w:rPr>
        <w:t xml:space="preserve">　　　　　　　　　　　　</w:t>
      </w:r>
    </w:p>
    <w:p w14:paraId="63E7BDAB" w14:textId="77777777" w:rsidR="00715CC4" w:rsidRPr="0092129D" w:rsidRDefault="00715CC4" w:rsidP="009646F9">
      <w:pPr>
        <w:wordWrap w:val="0"/>
        <w:spacing w:line="276" w:lineRule="auto"/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　</w:t>
      </w:r>
    </w:p>
    <w:p w14:paraId="4C64359E" w14:textId="4EB4971F" w:rsidR="00715CC4" w:rsidRPr="0092129D" w:rsidRDefault="00715CC4" w:rsidP="00912C6A">
      <w:pPr>
        <w:wordWrap w:val="0"/>
        <w:spacing w:line="360" w:lineRule="auto"/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氏名：　　</w:t>
      </w:r>
      <w:r w:rsidR="009646F9" w:rsidRPr="0092129D">
        <w:rPr>
          <w:rFonts w:hint="eastAsia"/>
          <w:color w:val="000000" w:themeColor="text1"/>
        </w:rPr>
        <w:t xml:space="preserve">　</w:t>
      </w:r>
      <w:r w:rsidRPr="0092129D">
        <w:rPr>
          <w:rFonts w:hint="eastAsia"/>
          <w:color w:val="000000" w:themeColor="text1"/>
        </w:rPr>
        <w:t xml:space="preserve">　　　　　　　　　　　印</w:t>
      </w:r>
    </w:p>
    <w:p w14:paraId="76B8BFAF" w14:textId="58F603DD" w:rsidR="00F43ABD" w:rsidRPr="0092129D" w:rsidRDefault="00F43ABD" w:rsidP="00912C6A">
      <w:pPr>
        <w:spacing w:line="360" w:lineRule="auto"/>
        <w:jc w:val="righ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（自署の場合は押印省略可）</w:t>
      </w:r>
    </w:p>
    <w:p w14:paraId="253AC712" w14:textId="77777777" w:rsidR="00F43ABD" w:rsidRPr="0092129D" w:rsidRDefault="00F43ABD" w:rsidP="00F43ABD">
      <w:pPr>
        <w:jc w:val="right"/>
        <w:rPr>
          <w:color w:val="000000" w:themeColor="text1"/>
        </w:rPr>
      </w:pPr>
    </w:p>
    <w:p w14:paraId="24574E6A" w14:textId="724FFBB3" w:rsidR="00715CC4" w:rsidRPr="0092129D" w:rsidRDefault="00715CC4" w:rsidP="00715CC4">
      <w:pPr>
        <w:jc w:val="lef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　私が、農地中間管理事業により、権利設定を</w:t>
      </w:r>
      <w:r w:rsidR="00B87409" w:rsidRPr="0092129D">
        <w:rPr>
          <w:rFonts w:hint="eastAsia"/>
          <w:color w:val="000000" w:themeColor="text1"/>
        </w:rPr>
        <w:t>受ける</w:t>
      </w:r>
      <w:r w:rsidRPr="0092129D">
        <w:rPr>
          <w:rFonts w:hint="eastAsia"/>
          <w:color w:val="000000" w:themeColor="text1"/>
        </w:rPr>
        <w:t>下記農用地に係る賃貸借料</w:t>
      </w:r>
      <w:r w:rsidR="00AD05FD" w:rsidRPr="0092129D">
        <w:rPr>
          <w:rFonts w:hint="eastAsia"/>
          <w:color w:val="000000" w:themeColor="text1"/>
        </w:rPr>
        <w:t>に</w:t>
      </w:r>
      <w:r w:rsidRPr="0092129D">
        <w:rPr>
          <w:rFonts w:hint="eastAsia"/>
          <w:color w:val="000000" w:themeColor="text1"/>
        </w:rPr>
        <w:t>つきまし</w:t>
      </w:r>
      <w:r w:rsidR="00B87409" w:rsidRPr="0092129D">
        <w:rPr>
          <w:rFonts w:hint="eastAsia"/>
          <w:color w:val="000000" w:themeColor="text1"/>
        </w:rPr>
        <w:t>て</w:t>
      </w:r>
      <w:r w:rsidRPr="0092129D">
        <w:rPr>
          <w:rFonts w:hint="eastAsia"/>
          <w:color w:val="000000" w:themeColor="text1"/>
        </w:rPr>
        <w:t>、</w:t>
      </w:r>
      <w:r w:rsidR="00B536FE" w:rsidRPr="0092129D">
        <w:rPr>
          <w:rFonts w:hint="eastAsia"/>
          <w:color w:val="000000" w:themeColor="text1"/>
        </w:rPr>
        <w:t>農用地</w:t>
      </w:r>
      <w:r w:rsidRPr="0092129D">
        <w:rPr>
          <w:rFonts w:hint="eastAsia"/>
          <w:color w:val="000000" w:themeColor="text1"/>
        </w:rPr>
        <w:t>の</w:t>
      </w:r>
      <w:r w:rsidR="00AD05FD" w:rsidRPr="0092129D">
        <w:rPr>
          <w:rFonts w:hint="eastAsia"/>
          <w:color w:val="000000" w:themeColor="text1"/>
        </w:rPr>
        <w:t>出し手</w:t>
      </w:r>
      <w:r w:rsidRPr="0092129D">
        <w:rPr>
          <w:rFonts w:hint="eastAsia"/>
          <w:color w:val="000000" w:themeColor="text1"/>
        </w:rPr>
        <w:t>との間で</w:t>
      </w:r>
      <w:r w:rsidR="007104A6" w:rsidRPr="0092129D">
        <w:rPr>
          <w:rFonts w:hint="eastAsia"/>
          <w:color w:val="000000" w:themeColor="text1"/>
        </w:rPr>
        <w:t>口座振替による</w:t>
      </w:r>
      <w:r w:rsidR="00FF1DB7" w:rsidRPr="0092129D">
        <w:rPr>
          <w:rFonts w:hint="eastAsia"/>
          <w:color w:val="000000" w:themeColor="text1"/>
        </w:rPr>
        <w:t>金納</w:t>
      </w:r>
      <w:r w:rsidRPr="0092129D">
        <w:rPr>
          <w:rFonts w:hint="eastAsia"/>
          <w:color w:val="000000" w:themeColor="text1"/>
        </w:rPr>
        <w:t>に代わり米による物納と</w:t>
      </w:r>
      <w:r w:rsidR="00DD5D53" w:rsidRPr="0092129D">
        <w:rPr>
          <w:rFonts w:hint="eastAsia"/>
          <w:color w:val="000000" w:themeColor="text1"/>
        </w:rPr>
        <w:t>することで</w:t>
      </w:r>
      <w:r w:rsidRPr="0092129D">
        <w:rPr>
          <w:rFonts w:hint="eastAsia"/>
          <w:color w:val="000000" w:themeColor="text1"/>
        </w:rPr>
        <w:t>合意しましたので、</w:t>
      </w:r>
      <w:r w:rsidR="00F43ABD" w:rsidRPr="0092129D">
        <w:rPr>
          <w:rFonts w:hint="eastAsia"/>
          <w:color w:val="000000" w:themeColor="text1"/>
        </w:rPr>
        <w:t>申し出</w:t>
      </w:r>
      <w:r w:rsidRPr="0092129D">
        <w:rPr>
          <w:rFonts w:hint="eastAsia"/>
          <w:color w:val="000000" w:themeColor="text1"/>
        </w:rPr>
        <w:t>いたします。</w:t>
      </w:r>
    </w:p>
    <w:p w14:paraId="68302770" w14:textId="2CD3AFAD" w:rsidR="00715CC4" w:rsidRPr="0092129D" w:rsidRDefault="00715CC4" w:rsidP="00715CC4">
      <w:pPr>
        <w:jc w:val="left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 xml:space="preserve">　</w:t>
      </w:r>
    </w:p>
    <w:p w14:paraId="7C40B7F4" w14:textId="5AF3BCB4" w:rsidR="00715CC4" w:rsidRPr="0092129D" w:rsidRDefault="00715CC4" w:rsidP="00F43ABD">
      <w:pPr>
        <w:pStyle w:val="a5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記</w:t>
      </w:r>
    </w:p>
    <w:p w14:paraId="59DDFE81" w14:textId="77777777" w:rsidR="00715CC4" w:rsidRPr="0092129D" w:rsidRDefault="00715CC4" w:rsidP="00715CC4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物納の内容</w:t>
      </w:r>
    </w:p>
    <w:tbl>
      <w:tblPr>
        <w:tblStyle w:val="a8"/>
        <w:tblW w:w="10207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6"/>
        <w:gridCol w:w="1134"/>
        <w:gridCol w:w="1134"/>
      </w:tblGrid>
      <w:tr w:rsidR="0092129D" w:rsidRPr="0092129D" w14:paraId="10B693B4" w14:textId="77777777" w:rsidTr="00A81B5E">
        <w:trPr>
          <w:trHeight w:val="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F72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農用地の所在</w:t>
            </w:r>
          </w:p>
          <w:p w14:paraId="7BB06912" w14:textId="77777777" w:rsidR="007104A6" w:rsidRPr="0092129D" w:rsidRDefault="007104A6" w:rsidP="00A81B5E">
            <w:pPr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(市町村・大字・字・地番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498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2129D">
              <w:rPr>
                <w:rFonts w:hint="eastAsia"/>
                <w:color w:val="000000" w:themeColor="text1"/>
                <w:sz w:val="16"/>
                <w:szCs w:val="18"/>
              </w:rPr>
              <w:t>権利設定面積</w:t>
            </w:r>
          </w:p>
          <w:p w14:paraId="75D7AB33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784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物納数量</w:t>
            </w:r>
          </w:p>
          <w:p w14:paraId="54C023AF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（kg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D98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左記数量の金額換算額</w:t>
            </w:r>
            <w:r w:rsidRPr="0092129D"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68F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出し手</w:t>
            </w:r>
          </w:p>
          <w:p w14:paraId="49B2F512" w14:textId="21DBE4E3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14"/>
                <w:szCs w:val="16"/>
              </w:rPr>
              <w:t>(氏名又は名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01C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始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395" w14:textId="77777777" w:rsidR="007104A6" w:rsidRPr="0092129D" w:rsidRDefault="007104A6" w:rsidP="00A81B5E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2129D">
              <w:rPr>
                <w:rFonts w:hint="eastAsia"/>
                <w:color w:val="000000" w:themeColor="text1"/>
                <w:sz w:val="20"/>
                <w:szCs w:val="21"/>
              </w:rPr>
              <w:t>終期</w:t>
            </w:r>
          </w:p>
        </w:tc>
      </w:tr>
      <w:tr w:rsidR="0092129D" w:rsidRPr="0092129D" w14:paraId="4E09966F" w14:textId="77777777" w:rsidTr="00A81B5E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930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423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A6A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D56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436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FC1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DC9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</w:tr>
      <w:tr w:rsidR="0092129D" w:rsidRPr="0092129D" w14:paraId="54E395B9" w14:textId="77777777" w:rsidTr="00A81B5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5ED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AA1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AB0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E42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5EB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E32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EAD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</w:tr>
      <w:tr w:rsidR="0092129D" w:rsidRPr="0092129D" w14:paraId="68427871" w14:textId="77777777" w:rsidTr="00A81B5E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0DC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BEA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199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283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CAC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4FC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B9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</w:tr>
      <w:tr w:rsidR="0092129D" w:rsidRPr="0092129D" w14:paraId="374EB9A8" w14:textId="77777777" w:rsidTr="00A81B5E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6C5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BC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BF7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B44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C96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8C3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B9E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</w:tr>
      <w:tr w:rsidR="0092129D" w:rsidRPr="0092129D" w14:paraId="1737EF15" w14:textId="77777777" w:rsidTr="00A81B5E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0C7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ED3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A26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0F2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625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84D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A2A" w14:textId="77777777" w:rsidR="007104A6" w:rsidRPr="0092129D" w:rsidRDefault="007104A6" w:rsidP="00A81B5E">
            <w:pPr>
              <w:rPr>
                <w:color w:val="000000" w:themeColor="text1"/>
              </w:rPr>
            </w:pPr>
          </w:p>
        </w:tc>
      </w:tr>
      <w:tr w:rsidR="0092129D" w:rsidRPr="0092129D" w14:paraId="009CF686" w14:textId="77777777" w:rsidTr="00A81B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997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計（　　　　　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234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164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4A1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C28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929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2D6" w14:textId="77777777" w:rsidR="007104A6" w:rsidRPr="0092129D" w:rsidRDefault="007104A6" w:rsidP="00A81B5E">
            <w:pPr>
              <w:jc w:val="center"/>
              <w:rPr>
                <w:color w:val="000000" w:themeColor="text1"/>
              </w:rPr>
            </w:pPr>
            <w:r w:rsidRPr="0092129D"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6DB49077" w14:textId="47509EB9" w:rsidR="00715CC4" w:rsidRPr="0092129D" w:rsidRDefault="00715CC4">
      <w:pPr>
        <w:rPr>
          <w:color w:val="000000" w:themeColor="text1"/>
          <w:sz w:val="18"/>
          <w:szCs w:val="20"/>
        </w:rPr>
      </w:pPr>
    </w:p>
    <w:p w14:paraId="0950DF8B" w14:textId="6FD78A1D" w:rsidR="00912C6A" w:rsidRPr="0092129D" w:rsidRDefault="00912C6A" w:rsidP="00912C6A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確認事項</w:t>
      </w:r>
    </w:p>
    <w:p w14:paraId="67E8F5C2" w14:textId="3AAF6C1D" w:rsidR="00912C6A" w:rsidRPr="0092129D" w:rsidRDefault="00912C6A" w:rsidP="00912C6A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物納は主食用米とする。</w:t>
      </w:r>
    </w:p>
    <w:p w14:paraId="56F54310" w14:textId="506165A1" w:rsidR="00912C6A" w:rsidRPr="009C3F78" w:rsidRDefault="009C3F78" w:rsidP="009C3F78">
      <w:pPr>
        <w:pStyle w:val="a7"/>
        <w:numPr>
          <w:ilvl w:val="0"/>
          <w:numId w:val="3"/>
        </w:numPr>
        <w:ind w:leftChars="0"/>
      </w:pPr>
      <w:r w:rsidRPr="004E00A0">
        <w:rPr>
          <w:rFonts w:hint="eastAsia"/>
        </w:rPr>
        <w:t>物納に係る直接支払いについては、公社を介せず、受け手自らの責任により毎年１２月１２日までに出し手に対して行う。</w:t>
      </w:r>
    </w:p>
    <w:p w14:paraId="4751EB0A" w14:textId="07010B41" w:rsidR="001A6D5A" w:rsidRPr="0092129D" w:rsidRDefault="00B87409" w:rsidP="001A6D5A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物納による紛争が生じた場合は、受け手と出し手が責任をもって協議し解決します。</w:t>
      </w:r>
    </w:p>
    <w:p w14:paraId="74B920C2" w14:textId="5A301C15" w:rsidR="00F370BF" w:rsidRPr="0092129D" w:rsidRDefault="00F370BF" w:rsidP="00F370BF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r w:rsidRPr="0092129D">
        <w:rPr>
          <w:rFonts w:hint="eastAsia"/>
          <w:color w:val="000000" w:themeColor="text1"/>
        </w:rPr>
        <w:t>受け手とやむを得</w:t>
      </w:r>
      <w:r w:rsidRPr="009C3F78">
        <w:rPr>
          <w:rFonts w:hint="eastAsia"/>
        </w:rPr>
        <w:t>ず</w:t>
      </w:r>
      <w:r w:rsidR="009752EE" w:rsidRPr="009C3F78">
        <w:rPr>
          <w:rFonts w:hint="eastAsia"/>
        </w:rPr>
        <w:t>賃貸借</w:t>
      </w:r>
      <w:r w:rsidRPr="009C3F78">
        <w:rPr>
          <w:rFonts w:hint="eastAsia"/>
        </w:rPr>
        <w:t>を解除した場合は、出し手との</w:t>
      </w:r>
      <w:r w:rsidR="009752EE" w:rsidRPr="009C3F78">
        <w:rPr>
          <w:rFonts w:hint="eastAsia"/>
        </w:rPr>
        <w:t>賃貸借</w:t>
      </w:r>
      <w:r w:rsidRPr="009C3F78">
        <w:rPr>
          <w:rFonts w:hint="eastAsia"/>
        </w:rPr>
        <w:t>も解除する</w:t>
      </w:r>
      <w:r w:rsidRPr="0092129D">
        <w:rPr>
          <w:rFonts w:hint="eastAsia"/>
          <w:color w:val="000000" w:themeColor="text1"/>
        </w:rPr>
        <w:t>。</w:t>
      </w:r>
    </w:p>
    <w:sectPr w:rsidR="00F370BF" w:rsidRPr="0092129D" w:rsidSect="00F370BF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2047" w14:textId="77777777" w:rsidR="003B5595" w:rsidRDefault="003B5595" w:rsidP="009646F9">
      <w:r>
        <w:separator/>
      </w:r>
    </w:p>
  </w:endnote>
  <w:endnote w:type="continuationSeparator" w:id="0">
    <w:p w14:paraId="507BC8C8" w14:textId="77777777" w:rsidR="003B5595" w:rsidRDefault="003B5595" w:rsidP="0096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924B" w14:textId="77777777" w:rsidR="003B5595" w:rsidRDefault="003B5595" w:rsidP="009646F9">
      <w:r>
        <w:separator/>
      </w:r>
    </w:p>
  </w:footnote>
  <w:footnote w:type="continuationSeparator" w:id="0">
    <w:p w14:paraId="32F9CCC9" w14:textId="77777777" w:rsidR="003B5595" w:rsidRDefault="003B5595" w:rsidP="0096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55" w14:textId="345155D6" w:rsidR="009646F9" w:rsidRDefault="00B536FE" w:rsidP="009646F9">
    <w:pPr>
      <w:pStyle w:val="a9"/>
      <w:jc w:val="right"/>
    </w:pPr>
    <w:r>
      <w:rPr>
        <w:rFonts w:hint="eastAsia"/>
      </w:rPr>
      <w:t>別紙様式２</w:t>
    </w:r>
    <w:r w:rsidR="009646F9">
      <w:rPr>
        <w:rFonts w:hint="eastAsia"/>
      </w:rPr>
      <w:t>号</w:t>
    </w:r>
  </w:p>
  <w:p w14:paraId="70415218" w14:textId="77777777" w:rsidR="009646F9" w:rsidRDefault="009646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738"/>
    <w:multiLevelType w:val="hybridMultilevel"/>
    <w:tmpl w:val="A43C1E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1164B3"/>
    <w:multiLevelType w:val="hybridMultilevel"/>
    <w:tmpl w:val="EC2CD9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579BB"/>
    <w:rsid w:val="00094D71"/>
    <w:rsid w:val="000A7499"/>
    <w:rsid w:val="000E0BB4"/>
    <w:rsid w:val="00133AEA"/>
    <w:rsid w:val="00153B6F"/>
    <w:rsid w:val="00170B26"/>
    <w:rsid w:val="00175609"/>
    <w:rsid w:val="001A6D5A"/>
    <w:rsid w:val="001C1D28"/>
    <w:rsid w:val="001F0CC9"/>
    <w:rsid w:val="00206EA1"/>
    <w:rsid w:val="002342C9"/>
    <w:rsid w:val="00295A75"/>
    <w:rsid w:val="002C7454"/>
    <w:rsid w:val="0033251F"/>
    <w:rsid w:val="00333082"/>
    <w:rsid w:val="00337C08"/>
    <w:rsid w:val="00346BE0"/>
    <w:rsid w:val="003B5595"/>
    <w:rsid w:val="003E0DFA"/>
    <w:rsid w:val="004A2FD3"/>
    <w:rsid w:val="005627B1"/>
    <w:rsid w:val="005A0A76"/>
    <w:rsid w:val="005A606F"/>
    <w:rsid w:val="00653D0E"/>
    <w:rsid w:val="00671127"/>
    <w:rsid w:val="00704188"/>
    <w:rsid w:val="007104A6"/>
    <w:rsid w:val="00715CC4"/>
    <w:rsid w:val="008B5DE0"/>
    <w:rsid w:val="00912C6A"/>
    <w:rsid w:val="00917315"/>
    <w:rsid w:val="0092129D"/>
    <w:rsid w:val="009410D5"/>
    <w:rsid w:val="009449D1"/>
    <w:rsid w:val="009646F9"/>
    <w:rsid w:val="009752EE"/>
    <w:rsid w:val="00985000"/>
    <w:rsid w:val="009C3F78"/>
    <w:rsid w:val="00A178F1"/>
    <w:rsid w:val="00AD05FD"/>
    <w:rsid w:val="00AD51A7"/>
    <w:rsid w:val="00B428E4"/>
    <w:rsid w:val="00B536FE"/>
    <w:rsid w:val="00B87409"/>
    <w:rsid w:val="00BF23F9"/>
    <w:rsid w:val="00C25250"/>
    <w:rsid w:val="00C75666"/>
    <w:rsid w:val="00D05283"/>
    <w:rsid w:val="00DD5D53"/>
    <w:rsid w:val="00DE4383"/>
    <w:rsid w:val="00DE7CEA"/>
    <w:rsid w:val="00E22335"/>
    <w:rsid w:val="00F235FC"/>
    <w:rsid w:val="00F370BF"/>
    <w:rsid w:val="00F43ABD"/>
    <w:rsid w:val="00FA76B1"/>
    <w:rsid w:val="00FB47A9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CDD9C"/>
  <w15:chartTrackingRefBased/>
  <w15:docId w15:val="{476175AF-CD11-4127-A8DE-F1C6BAD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15CC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15CC4"/>
  </w:style>
  <w:style w:type="paragraph" w:styleId="a5">
    <w:name w:val="Note Heading"/>
    <w:basedOn w:val="a"/>
    <w:next w:val="a"/>
    <w:link w:val="a6"/>
    <w:uiPriority w:val="99"/>
    <w:unhideWhenUsed/>
    <w:rsid w:val="00715CC4"/>
    <w:pPr>
      <w:jc w:val="center"/>
    </w:pPr>
  </w:style>
  <w:style w:type="character" w:customStyle="1" w:styleId="a6">
    <w:name w:val="記 (文字)"/>
    <w:basedOn w:val="a0"/>
    <w:link w:val="a5"/>
    <w:uiPriority w:val="99"/>
    <w:rsid w:val="00715CC4"/>
  </w:style>
  <w:style w:type="paragraph" w:styleId="a7">
    <w:name w:val="List Paragraph"/>
    <w:basedOn w:val="a"/>
    <w:uiPriority w:val="34"/>
    <w:qFormat/>
    <w:rsid w:val="00715CC4"/>
    <w:pPr>
      <w:ind w:leftChars="400" w:left="840"/>
    </w:pPr>
  </w:style>
  <w:style w:type="table" w:styleId="a8">
    <w:name w:val="Table Grid"/>
    <w:basedOn w:val="a1"/>
    <w:uiPriority w:val="39"/>
    <w:rsid w:val="00715C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46F9"/>
  </w:style>
  <w:style w:type="paragraph" w:styleId="ab">
    <w:name w:val="footer"/>
    <w:basedOn w:val="a"/>
    <w:link w:val="ac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F2F-D090-4817-A4FA-BFF8E13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k-042</dc:creator>
  <cp:keywords/>
  <dc:description/>
  <cp:lastModifiedBy>松原 京佑</cp:lastModifiedBy>
  <cp:revision>25</cp:revision>
  <cp:lastPrinted>2025-01-31T04:48:00Z</cp:lastPrinted>
  <dcterms:created xsi:type="dcterms:W3CDTF">2024-07-04T23:34:00Z</dcterms:created>
  <dcterms:modified xsi:type="dcterms:W3CDTF">2025-03-07T04:21:00Z</dcterms:modified>
</cp:coreProperties>
</file>